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60"/>
        <w:gridCol w:w="257"/>
        <w:gridCol w:w="190"/>
        <w:gridCol w:w="1553"/>
        <w:gridCol w:w="303"/>
        <w:gridCol w:w="146"/>
        <w:gridCol w:w="271"/>
        <w:gridCol w:w="1418"/>
        <w:gridCol w:w="136"/>
        <w:gridCol w:w="746"/>
        <w:gridCol w:w="1953"/>
        <w:gridCol w:w="1417"/>
        <w:gridCol w:w="1396"/>
        <w:gridCol w:w="223"/>
        <w:gridCol w:w="1495"/>
        <w:gridCol w:w="1275"/>
        <w:gridCol w:w="160"/>
        <w:gridCol w:w="1086"/>
        <w:gridCol w:w="177"/>
        <w:gridCol w:w="268"/>
        <w:gridCol w:w="32"/>
        <w:gridCol w:w="146"/>
        <w:gridCol w:w="97"/>
        <w:gridCol w:w="146"/>
        <w:gridCol w:w="777"/>
        <w:gridCol w:w="887"/>
      </w:tblGrid>
      <w:tr w:rsidR="003503D5" w:rsidRPr="003503D5" w:rsidTr="00350F51">
        <w:trPr>
          <w:gridAfter w:val="2"/>
          <w:wAfter w:w="1664" w:type="dxa"/>
          <w:trHeight w:val="296"/>
        </w:trPr>
        <w:tc>
          <w:tcPr>
            <w:tcW w:w="1727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15614F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6B352F87" wp14:editId="726D30B9">
                  <wp:simplePos x="0" y="0"/>
                  <wp:positionH relativeFrom="column">
                    <wp:posOffset>4325620</wp:posOffset>
                  </wp:positionH>
                  <wp:positionV relativeFrom="paragraph">
                    <wp:posOffset>-34290</wp:posOffset>
                  </wp:positionV>
                  <wp:extent cx="2295525" cy="89535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inline distT="0" distB="0" distL="0" distR="0" wp14:anchorId="5EC39320" wp14:editId="0FF01768">
                  <wp:extent cx="998807" cy="1041010"/>
                  <wp:effectExtent l="0" t="0" r="0" b="6985"/>
                  <wp:docPr id="1" name="Imagen 1" descr="D:\BIBLIOTECAS\IMAGENES\fotos variadas\escudo guayab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IBLIOTECAS\IMAGENES\fotos variadas\escudo guayab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12" cy="104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50F51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08BEB006" wp14:editId="16739559">
                  <wp:simplePos x="0" y="0"/>
                  <wp:positionH relativeFrom="column">
                    <wp:posOffset>8550275</wp:posOffset>
                  </wp:positionH>
                  <wp:positionV relativeFrom="paragraph">
                    <wp:posOffset>-478155</wp:posOffset>
                  </wp:positionV>
                  <wp:extent cx="2038350" cy="981075"/>
                  <wp:effectExtent l="0" t="0" r="0" b="952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57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48"/>
            </w:tblGrid>
            <w:tr w:rsidR="003503D5" w:rsidRPr="003503D5" w:rsidTr="00350F51">
              <w:trPr>
                <w:trHeight w:val="488"/>
                <w:tblCellSpacing w:w="0" w:type="dxa"/>
              </w:trPr>
              <w:tc>
                <w:tcPr>
                  <w:tcW w:w="157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03D5" w:rsidRPr="003503D5" w:rsidRDefault="003503D5" w:rsidP="003503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es-CO"/>
                    </w:rPr>
                  </w:pPr>
                  <w:r w:rsidRPr="003503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es-CO"/>
                    </w:rPr>
                    <w:t>FORMATO PROYECCION DE PRESUPUESTO</w:t>
                  </w:r>
                </w:p>
              </w:tc>
            </w:tr>
            <w:tr w:rsidR="003503D5" w:rsidRPr="003503D5" w:rsidTr="00350F51">
              <w:trPr>
                <w:trHeight w:val="48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03D5" w:rsidRPr="003503D5" w:rsidRDefault="003503D5" w:rsidP="003503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es-CO"/>
                    </w:rPr>
                  </w:pPr>
                </w:p>
              </w:tc>
            </w:tr>
          </w:tbl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gridAfter w:val="2"/>
          <w:wAfter w:w="1664" w:type="dxa"/>
          <w:trHeight w:val="296"/>
        </w:trPr>
        <w:tc>
          <w:tcPr>
            <w:tcW w:w="1727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gridAfter w:val="2"/>
          <w:wAfter w:w="1664" w:type="dxa"/>
          <w:trHeight w:val="296"/>
        </w:trPr>
        <w:tc>
          <w:tcPr>
            <w:tcW w:w="1727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gridAfter w:val="2"/>
          <w:wAfter w:w="1664" w:type="dxa"/>
          <w:trHeight w:val="296"/>
        </w:trPr>
        <w:tc>
          <w:tcPr>
            <w:tcW w:w="1727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gridAfter w:val="2"/>
          <w:wAfter w:w="1664" w:type="dxa"/>
          <w:trHeight w:val="296"/>
        </w:trPr>
        <w:tc>
          <w:tcPr>
            <w:tcW w:w="1727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gridAfter w:val="2"/>
          <w:wAfter w:w="1664" w:type="dxa"/>
          <w:trHeight w:val="296"/>
        </w:trPr>
        <w:tc>
          <w:tcPr>
            <w:tcW w:w="1727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trHeight w:val="296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trHeight w:val="296"/>
        </w:trPr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trHeight w:val="296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trHeight w:val="51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 de la Institución Educativa</w:t>
            </w:r>
          </w:p>
        </w:tc>
        <w:tc>
          <w:tcPr>
            <w:tcW w:w="4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F51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NTRO EDUCATIVO RURAL LOS GUAYABALES</w:t>
            </w:r>
            <w:r w:rsidR="003503D5"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trHeight w:val="29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icipio</w:t>
            </w:r>
          </w:p>
        </w:tc>
        <w:tc>
          <w:tcPr>
            <w:tcW w:w="4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F51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MPLONITA </w:t>
            </w:r>
            <w:r w:rsidR="003503D5"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trHeight w:val="51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mbre del Grupo de Investigación</w:t>
            </w:r>
          </w:p>
        </w:tc>
        <w:tc>
          <w:tcPr>
            <w:tcW w:w="4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F51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.P.AMIGOS DEL PLANETA</w:t>
            </w:r>
            <w:r w:rsidR="003503D5"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3D5" w:rsidRPr="003503D5" w:rsidTr="00350F51">
        <w:trPr>
          <w:trHeight w:val="51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ínea de Investigación</w:t>
            </w:r>
          </w:p>
        </w:tc>
        <w:tc>
          <w:tcPr>
            <w:tcW w:w="4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F51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NEA AMBIENTAL</w:t>
            </w:r>
            <w:r w:rsidR="003503D5"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350F51">
        <w:trPr>
          <w:trHeight w:val="311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8"/>
          <w:wAfter w:w="2530" w:type="dxa"/>
          <w:trHeight w:val="32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13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538DD5"/>
                <w:lang w:eastAsia="es-CO"/>
              </w:rPr>
              <w:t>PRIMER SEGMENTO O TRAYECTO</w:t>
            </w:r>
          </w:p>
        </w:tc>
        <w:tc>
          <w:tcPr>
            <w:tcW w:w="425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33C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76933C"/>
                <w:lang w:eastAsia="es-CO"/>
              </w:rPr>
              <w:t>SEGUNDO SEGMENTO O TRAYECTO</w:t>
            </w:r>
          </w:p>
        </w:tc>
        <w:tc>
          <w:tcPr>
            <w:tcW w:w="438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3634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963634"/>
                <w:lang w:eastAsia="es-CO"/>
              </w:rPr>
              <w:t>TERCER SEGMENTO O TRAYEC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607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del gas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del gas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del gas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TOTAL PROYECTAD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296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D5" w:rsidRPr="003503D5" w:rsidRDefault="003503D5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325"/>
        </w:trPr>
        <w:tc>
          <w:tcPr>
            <w:tcW w:w="2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D7390D" w:rsidP="00D7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390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SUMOS PARA LA INVESTIGACIÓN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 comprobación (DESCOMPOSICION DE ELEMNETOS RESIDUALES )</w:t>
            </w:r>
          </w:p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 50.000</w:t>
            </w:r>
          </w:p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D" w:rsidRDefault="003503D5" w:rsidP="00D7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7390D">
              <w:rPr>
                <w:rFonts w:ascii="Calibri" w:eastAsia="Times New Roman" w:hAnsi="Calibri" w:cs="Calibri"/>
                <w:color w:val="000000"/>
                <w:lang w:eastAsia="es-CO"/>
              </w:rPr>
              <w:t>Pruebas de comprobación (DESCOMPOSICION DE ELEMNETOS RESIDUALES )</w:t>
            </w:r>
          </w:p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7390D">
              <w:rPr>
                <w:rFonts w:ascii="Calibri" w:eastAsia="Times New Roman" w:hAnsi="Calibri" w:cs="Calibri"/>
                <w:color w:val="000000"/>
                <w:lang w:eastAsia="es-CO"/>
              </w:rPr>
              <w:t>$30.000</w:t>
            </w: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Pr="003503D5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D" w:rsidRDefault="00D7390D" w:rsidP="00D7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 comprobación (DESCOMPOSICION DE ELEMNETOS RESIDUALES )</w:t>
            </w:r>
          </w:p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30.000</w:t>
            </w: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Pr="003503D5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7390D">
              <w:rPr>
                <w:rFonts w:ascii="Calibri" w:eastAsia="Times New Roman" w:hAnsi="Calibri" w:cs="Calibri"/>
                <w:color w:val="000000"/>
                <w:lang w:eastAsia="es-CO"/>
              </w:rPr>
              <w:t>$110.000</w:t>
            </w: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Pr="003503D5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1505"/>
        </w:trPr>
        <w:tc>
          <w:tcPr>
            <w:tcW w:w="2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Pr="003503D5" w:rsidRDefault="00D7390D" w:rsidP="00D7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390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PAPELERÍA (FOTOCOPIAS, IMPRESIONES, LÁPICES, LIBRETAS DE APUNTES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0F51" w:rsidRPr="00D7390D" w:rsidRDefault="00350F51" w:rsidP="00350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Pr="00D7390D" w:rsidRDefault="00D7390D" w:rsidP="00D739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Pr="00D73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EMENTOS ESENCIALES QUE FACILITEN A LOS ESTUDIANTES REGISTRAR L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73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TOS DE LA INVESTIGACIÓN</w:t>
            </w:r>
          </w:p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51" w:rsidRDefault="00D7390D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80.000</w:t>
            </w:r>
          </w:p>
          <w:p w:rsidR="00350F51" w:rsidRDefault="00350F5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350F51" w:rsidRPr="003503D5" w:rsidRDefault="00350F51" w:rsidP="00350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D" w:rsidRPr="00D7390D" w:rsidRDefault="00D7390D" w:rsidP="00D739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73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EMENTOS ESENCIALES QUE FACILITEN A LOS ESTUDIANTES REGISTRAR L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73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TOS DE LA INVESTIGACIÓN</w:t>
            </w:r>
          </w:p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30.000</w:t>
            </w: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Pr="003503D5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D7390D" w:rsidP="00D739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73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EMENTOS ESENCIALES QUE FACILITEN A LOS ESTUDIANTES REGISTRAR L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73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TOS DE LA INVESTIGACIÓN</w:t>
            </w:r>
          </w:p>
          <w:p w:rsidR="00D7390D" w:rsidRPr="003503D5" w:rsidRDefault="00D7390D" w:rsidP="00D739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7390D">
              <w:rPr>
                <w:rFonts w:ascii="Calibri" w:eastAsia="Times New Roman" w:hAnsi="Calibri" w:cs="Calibri"/>
                <w:color w:val="000000"/>
                <w:lang w:eastAsia="es-CO"/>
              </w:rPr>
              <w:t>$20.000</w:t>
            </w: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Pr="003503D5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7390D">
              <w:rPr>
                <w:rFonts w:ascii="Calibri" w:eastAsia="Times New Roman" w:hAnsi="Calibri" w:cs="Calibri"/>
                <w:color w:val="000000"/>
                <w:lang w:eastAsia="es-CO"/>
              </w:rPr>
              <w:t>$130.000</w:t>
            </w: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7390D" w:rsidRPr="003503D5" w:rsidRDefault="00D7390D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788"/>
        </w:trPr>
        <w:tc>
          <w:tcPr>
            <w:tcW w:w="2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51" w:rsidRPr="003503D5" w:rsidRDefault="00D7390D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TRANSPORTE MUNICIPAL E INTERMUNICIPAL (TRABAJO DE CAMPO)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4D1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7390D">
              <w:rPr>
                <w:rFonts w:ascii="Calibri" w:eastAsia="Times New Roman" w:hAnsi="Calibri" w:cs="Calibri"/>
                <w:color w:val="000000"/>
                <w:lang w:eastAsia="es-CO"/>
              </w:rPr>
              <w:t>DESPLAZAMIENTO DEL SEMILLERO , A LAS FERIAS MUNCIPALES Y DEPARTAMENTALES</w:t>
            </w:r>
          </w:p>
          <w:p w:rsidR="00350F51" w:rsidRPr="003503D5" w:rsidRDefault="00350F51" w:rsidP="004D1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51" w:rsidRDefault="004D130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 100.000</w:t>
            </w:r>
          </w:p>
          <w:p w:rsidR="00350F51" w:rsidRPr="003503D5" w:rsidRDefault="00350F51" w:rsidP="00350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4D1309">
              <w:rPr>
                <w:rFonts w:ascii="Calibri" w:eastAsia="Times New Roman" w:hAnsi="Calibri" w:cs="Calibri"/>
                <w:color w:val="000000"/>
                <w:lang w:eastAsia="es-CO"/>
              </w:rPr>
              <w:t>DESPLAZAMIENTO DEL SEMILLERO , A LAS FERIAS MUNCIPALES Y DEPARTAMENTALES</w:t>
            </w:r>
          </w:p>
          <w:p w:rsidR="004D1309" w:rsidRPr="003503D5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4D1309">
              <w:rPr>
                <w:rFonts w:ascii="Calibri" w:eastAsia="Times New Roman" w:hAnsi="Calibri" w:cs="Calibri"/>
                <w:color w:val="000000"/>
                <w:lang w:eastAsia="es-CO"/>
              </w:rPr>
              <w:t>$ 70.000</w:t>
            </w:r>
          </w:p>
          <w:p w:rsidR="004D1309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D1309" w:rsidRPr="003503D5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4D1309" w:rsidP="004D13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ISITA A UNA PLANTA DE TRATAMIENTO DE ELEMENTOS SOLIDOS  PAMPLONA( refrigerio y movilización 18 estudiantes )</w:t>
            </w:r>
          </w:p>
          <w:p w:rsidR="004D1309" w:rsidRPr="003503D5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4D1309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100.000</w:t>
            </w:r>
          </w:p>
          <w:p w:rsidR="004D1309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D1309" w:rsidRPr="003503D5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32C0E">
              <w:rPr>
                <w:rFonts w:ascii="Calibri" w:eastAsia="Times New Roman" w:hAnsi="Calibri" w:cs="Calibri"/>
                <w:color w:val="000000"/>
                <w:lang w:eastAsia="es-CO"/>
              </w:rPr>
              <w:t>$ 270.000</w:t>
            </w:r>
          </w:p>
          <w:p w:rsidR="004D1309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D1309" w:rsidRPr="003503D5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788"/>
        </w:trPr>
        <w:tc>
          <w:tcPr>
            <w:tcW w:w="2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3D5" w:rsidRPr="003503D5" w:rsidRDefault="004D1309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TERIALES 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4 CANECAS PEQUEÑAS DE DIFERENTES COLORES PARA RECICLAR DESDE LAS AULAS DE CLASES (3 para cada salón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4D1309">
              <w:rPr>
                <w:rFonts w:ascii="Calibri" w:eastAsia="Times New Roman" w:hAnsi="Calibri" w:cs="Calibri"/>
                <w:color w:val="000000"/>
                <w:lang w:eastAsia="es-CO"/>
              </w:rPr>
              <w:t>$</w:t>
            </w:r>
            <w:r w:rsidR="00B32C0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4D1309">
              <w:rPr>
                <w:rFonts w:ascii="Calibri" w:eastAsia="Times New Roman" w:hAnsi="Calibri" w:cs="Calibri"/>
                <w:color w:val="000000"/>
                <w:lang w:eastAsia="es-CO"/>
              </w:rPr>
              <w:t>400.000</w:t>
            </w:r>
          </w:p>
          <w:p w:rsidR="004D1309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D1309" w:rsidRPr="003503D5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A ROMANA, 20 PARES DE GUANTES, TAPABOCAS, BOLSAS DE ASEO PARA HACER LA SEPARACION DE LOS ELEMENTOS SOLIDOS.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4D130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150.000</w:t>
            </w:r>
          </w:p>
          <w:p w:rsidR="004D1309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D1309" w:rsidRPr="003503D5" w:rsidRDefault="004D1309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6D73">
              <w:rPr>
                <w:rFonts w:ascii="Calibri" w:eastAsia="Times New Roman" w:hAnsi="Calibri" w:cs="Calibri"/>
                <w:color w:val="000000"/>
                <w:lang w:eastAsia="es-CO"/>
              </w:rPr>
              <w:t>ELEMENTOS COMO PALAS, RASTRILLOS, REGADERAS, PARA LA REPRODUCCION  DE HORTALIZAS EN EL PROYECTO  DE AGRICULTURA URBANA.</w:t>
            </w:r>
          </w:p>
          <w:p w:rsidR="006A6D73" w:rsidRPr="003503D5" w:rsidRDefault="006A6D73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MILLAS DE HORTALIZA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6D73">
              <w:rPr>
                <w:rFonts w:ascii="Calibri" w:eastAsia="Times New Roman" w:hAnsi="Calibri" w:cs="Calibri"/>
                <w:color w:val="000000"/>
                <w:lang w:eastAsia="es-CO"/>
              </w:rPr>
              <w:t>$ 150.000</w:t>
            </w:r>
          </w:p>
          <w:p w:rsidR="006A6D73" w:rsidRDefault="006A6D73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6A6D73" w:rsidRDefault="006A6D73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6A6D73" w:rsidRPr="003503D5" w:rsidRDefault="006A6D73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6D73">
              <w:rPr>
                <w:rFonts w:ascii="Calibri" w:eastAsia="Times New Roman" w:hAnsi="Calibri" w:cs="Calibri"/>
                <w:color w:val="000000"/>
                <w:lang w:eastAsia="es-CO"/>
              </w:rPr>
              <w:t>$ 700.000</w:t>
            </w:r>
          </w:p>
          <w:p w:rsidR="006A6D73" w:rsidRDefault="006A6D73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6A6D73" w:rsidRPr="003503D5" w:rsidRDefault="006A6D73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788"/>
        </w:trPr>
        <w:tc>
          <w:tcPr>
            <w:tcW w:w="2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3D5" w:rsidRPr="003503D5" w:rsidRDefault="00D05271" w:rsidP="00D05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CORREO AÉREO/TERRESTRE  E INTERNET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D052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UTILIZACION DEL SERVICIO  DE LA WEB PARA ALIMENTAR EL POR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D052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$ 20.000</w:t>
            </w:r>
          </w:p>
          <w:p w:rsidR="00D05271" w:rsidRPr="003503D5" w:rsidRDefault="00D05271" w:rsidP="00D052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D052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UTILIZACION DEL SERVICIO  DE LA WEB PARA ALIMENTAR EL POR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D052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$ 20.000</w:t>
            </w:r>
          </w:p>
          <w:p w:rsidR="00D05271" w:rsidRPr="003503D5" w:rsidRDefault="00D05271" w:rsidP="00D052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Pr="003503D5" w:rsidRDefault="003503D5" w:rsidP="00D052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UTILIZACION DEL SERVICIO  DE LA WEB PARA ALIMENTAR EL POR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$ 20.000</w:t>
            </w:r>
          </w:p>
          <w:p w:rsidR="00D05271" w:rsidRPr="003503D5" w:rsidRDefault="00D0527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$60.000</w:t>
            </w:r>
          </w:p>
          <w:p w:rsidR="00D05271" w:rsidRPr="003503D5" w:rsidRDefault="00D0527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D5" w:rsidRPr="003503D5" w:rsidRDefault="003503D5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788"/>
        </w:trPr>
        <w:tc>
          <w:tcPr>
            <w:tcW w:w="2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F51" w:rsidRPr="003503D5" w:rsidRDefault="00D05271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MATERIALES DE DIVULGACIÓN (PLEGABLE, VIDEOS, FOTOGRAFÍAS, AFICHES)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Pr="003503D5" w:rsidRDefault="00D05271" w:rsidP="00D05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ABORACION DE CARTELERAS , ADHESIVOS , PLEGABLES Y DEMAS ELEMENTOS DE INFORMACION DEL PROYE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$40.000</w:t>
            </w:r>
          </w:p>
          <w:p w:rsidR="00D05271" w:rsidRDefault="00D0527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05271" w:rsidRDefault="00D0527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05271" w:rsidRPr="003503D5" w:rsidRDefault="00D0527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Pr="003503D5" w:rsidRDefault="00D05271" w:rsidP="00D05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ABORACION DE CARTELERAS , ADHESIVOS , PLEGABLES Y DEMAS ELEMENTOS DE INFORMACION DEL PROYEC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$ 30.000</w:t>
            </w:r>
          </w:p>
          <w:p w:rsidR="00D05271" w:rsidRDefault="00D0527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05271" w:rsidRPr="003503D5" w:rsidRDefault="00D0527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Pr="003503D5" w:rsidRDefault="00D05271" w:rsidP="00890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ABORACION DE CARTELERAS , ADHESIVOS , PLEGABLES Y DEMAS ELEMENTOS DE INFORMACION DEL PROYE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05271">
              <w:rPr>
                <w:rFonts w:ascii="Calibri" w:eastAsia="Times New Roman" w:hAnsi="Calibri" w:cs="Calibri"/>
                <w:color w:val="000000"/>
                <w:lang w:eastAsia="es-CO"/>
              </w:rPr>
              <w:t>$ 80.000</w:t>
            </w:r>
          </w:p>
          <w:p w:rsidR="00D05271" w:rsidRDefault="00D0527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D05271" w:rsidRPr="003503D5" w:rsidRDefault="00D0527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32C0E">
              <w:rPr>
                <w:rFonts w:ascii="Calibri" w:eastAsia="Times New Roman" w:hAnsi="Calibri" w:cs="Calibri"/>
                <w:color w:val="000000"/>
                <w:lang w:eastAsia="es-CO"/>
              </w:rPr>
              <w:t>$ 150.000</w:t>
            </w:r>
          </w:p>
          <w:p w:rsidR="00B32C0E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32C0E" w:rsidRPr="003503D5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B32C0E">
        <w:trPr>
          <w:gridAfter w:val="6"/>
          <w:wAfter w:w="2085" w:type="dxa"/>
          <w:trHeight w:val="115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F51" w:rsidRPr="003503D5" w:rsidRDefault="00B32C0E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REFRIGERIOS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Pr="003503D5" w:rsidRDefault="00B32C0E" w:rsidP="00B3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TENCION PAR 18  ESTUDIANTES 2 DOCENTES INVESTIGAD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32C0E">
              <w:rPr>
                <w:rFonts w:ascii="Calibri" w:eastAsia="Times New Roman" w:hAnsi="Calibri" w:cs="Calibri"/>
                <w:color w:val="000000"/>
                <w:lang w:eastAsia="es-CO"/>
              </w:rPr>
              <w:t>$40.000</w:t>
            </w:r>
          </w:p>
          <w:p w:rsidR="00B32C0E" w:rsidRPr="003503D5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Pr="003503D5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TENCION PAR 18  ESTUDIANTES 2 DOCENTES INVESTIG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40.000</w:t>
            </w:r>
          </w:p>
          <w:p w:rsidR="00B32C0E" w:rsidRPr="003503D5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Pr="003503D5" w:rsidRDefault="00B32C0E" w:rsidP="00B3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TENCION PAR 18  ESTUDIANTES 2 DOCENTES INVESTIGAD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32C0E">
              <w:rPr>
                <w:rFonts w:ascii="Calibri" w:eastAsia="Times New Roman" w:hAnsi="Calibri" w:cs="Calibri"/>
                <w:color w:val="000000"/>
                <w:lang w:eastAsia="es-CO"/>
              </w:rPr>
              <w:t>$40.000</w:t>
            </w:r>
          </w:p>
          <w:p w:rsidR="00B32C0E" w:rsidRPr="003503D5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0E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B32C0E" w:rsidRDefault="00B32C0E" w:rsidP="00B3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 120.000</w:t>
            </w:r>
          </w:p>
          <w:p w:rsidR="00B32C0E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32C0E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32C0E" w:rsidRPr="003503D5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B32C0E">
        <w:trPr>
          <w:gridAfter w:val="6"/>
          <w:wAfter w:w="2085" w:type="dxa"/>
          <w:trHeight w:val="78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F51" w:rsidRPr="003503D5" w:rsidRDefault="00350F51" w:rsidP="0035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OTROS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MPREVISTOS</w:t>
            </w:r>
          </w:p>
          <w:p w:rsidR="00B32C0E" w:rsidRPr="003503D5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20.000</w:t>
            </w:r>
          </w:p>
          <w:p w:rsidR="00B32C0E" w:rsidRPr="003503D5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MPREVISTOS</w:t>
            </w:r>
          </w:p>
          <w:p w:rsidR="00B32C0E" w:rsidRPr="003503D5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20.000</w:t>
            </w:r>
          </w:p>
          <w:p w:rsidR="00B32C0E" w:rsidRPr="003503D5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MPREVISTOS</w:t>
            </w:r>
          </w:p>
          <w:p w:rsidR="00B32C0E" w:rsidRPr="003503D5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20.000</w:t>
            </w:r>
          </w:p>
          <w:p w:rsidR="00B32C0E" w:rsidRPr="003503D5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F51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60.000</w:t>
            </w:r>
          </w:p>
          <w:p w:rsidR="00B32C0E" w:rsidRPr="003503D5" w:rsidRDefault="00B32C0E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B32C0E">
        <w:trPr>
          <w:gridAfter w:val="6"/>
          <w:wAfter w:w="2085" w:type="dxa"/>
          <w:trHeight w:val="296"/>
        </w:trPr>
        <w:tc>
          <w:tcPr>
            <w:tcW w:w="23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50F51" w:rsidRDefault="00350F51" w:rsidP="00B32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BTOTAL</w:t>
            </w:r>
          </w:p>
          <w:p w:rsidR="00B32C0E" w:rsidRDefault="00B32C0E" w:rsidP="00B32C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32C0E" w:rsidRDefault="00B32C0E" w:rsidP="00B32C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32C0E" w:rsidRPr="003503D5" w:rsidRDefault="00B32C0E" w:rsidP="00B32C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5614F">
              <w:rPr>
                <w:rFonts w:ascii="Calibri" w:eastAsia="Times New Roman" w:hAnsi="Calibri" w:cs="Calibri"/>
                <w:color w:val="000000"/>
                <w:lang w:eastAsia="es-CO"/>
              </w:rPr>
              <w:t>$75</w:t>
            </w:r>
            <w:r w:rsidR="00B32C0E">
              <w:rPr>
                <w:rFonts w:ascii="Calibri" w:eastAsia="Times New Roman" w:hAnsi="Calibri" w:cs="Calibri"/>
                <w:color w:val="000000"/>
                <w:lang w:eastAsia="es-CO"/>
              </w:rPr>
              <w:t>0.000</w:t>
            </w:r>
          </w:p>
          <w:p w:rsidR="00B32C0E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32C0E" w:rsidRPr="003503D5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32C0E">
              <w:rPr>
                <w:rFonts w:ascii="Calibri" w:eastAsia="Times New Roman" w:hAnsi="Calibri" w:cs="Calibri"/>
                <w:color w:val="000000"/>
                <w:lang w:eastAsia="es-CO"/>
              </w:rPr>
              <w:t>$ 390.000</w:t>
            </w:r>
          </w:p>
          <w:p w:rsidR="00B32C0E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32C0E" w:rsidRPr="003503D5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32C0E">
              <w:rPr>
                <w:rFonts w:ascii="Calibri" w:eastAsia="Times New Roman" w:hAnsi="Calibri" w:cs="Calibri"/>
                <w:color w:val="000000"/>
                <w:lang w:eastAsia="es-CO"/>
              </w:rPr>
              <w:t>$ 460.000</w:t>
            </w:r>
          </w:p>
          <w:p w:rsidR="00B32C0E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32C0E" w:rsidRPr="003503D5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0F51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03D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B32C0E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32C0E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32C0E" w:rsidRDefault="0015614F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.600.000</w:t>
            </w:r>
          </w:p>
          <w:p w:rsidR="00B32C0E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32C0E" w:rsidRPr="003503D5" w:rsidRDefault="00B32C0E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296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50F51" w:rsidRPr="003503D5" w:rsidTr="00D7390D">
        <w:trPr>
          <w:gridAfter w:val="6"/>
          <w:wAfter w:w="2085" w:type="dxa"/>
          <w:trHeight w:val="296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F51" w:rsidRPr="003503D5" w:rsidRDefault="00350F51" w:rsidP="0035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684474" w:rsidRDefault="00684474"/>
    <w:sectPr w:rsidR="00684474" w:rsidSect="003503D5">
      <w:pgSz w:w="20160" w:h="12240" w:orient="landscape" w:code="5"/>
      <w:pgMar w:top="1701" w:right="272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D5"/>
    <w:rsid w:val="0015614F"/>
    <w:rsid w:val="003503D5"/>
    <w:rsid w:val="00350F51"/>
    <w:rsid w:val="004D1309"/>
    <w:rsid w:val="00684474"/>
    <w:rsid w:val="006A6D73"/>
    <w:rsid w:val="00AE2698"/>
    <w:rsid w:val="00B32C0E"/>
    <w:rsid w:val="00D05271"/>
    <w:rsid w:val="00D7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8F0E-F7C1-483C-A7BD-2275CD25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5-05-01T21:39:00Z</dcterms:created>
  <dcterms:modified xsi:type="dcterms:W3CDTF">2015-05-01T23:46:00Z</dcterms:modified>
</cp:coreProperties>
</file>